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161EA" w:rsidRPr="00DE08DA" w:rsidTr="000161EA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"/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ÖKÇEADA MESLEKİ VE TEKNİK ANADOLU LİSESİ MÜDÜRLÜĞÜNE</w:t>
            </w:r>
            <w:bookmarkEnd w:id="0"/>
          </w:p>
        </w:tc>
      </w:tr>
      <w:tr w:rsidR="000161EA" w:rsidRPr="00DE08DA" w:rsidTr="000161EA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INIF BAŞKANI, SINIF TEMSİLCİSİ, ONUR KURULU BAŞKANI</w:t>
            </w:r>
          </w:p>
        </w:tc>
      </w:tr>
      <w:tr w:rsidR="000161EA" w:rsidRPr="00DE08DA" w:rsidTr="000161EA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EÇİM TUTANAĞI</w:t>
            </w:r>
          </w:p>
        </w:tc>
      </w:tr>
      <w:tr w:rsidR="000161EA" w:rsidRPr="00DE08DA" w:rsidTr="000161EA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Sınıf: 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…../…..,</w:t>
            </w:r>
          </w:p>
        </w:tc>
      </w:tr>
      <w:tr w:rsidR="000161EA" w:rsidRPr="00DE08DA" w:rsidTr="000161EA">
        <w:trPr>
          <w:trHeight w:val="315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arih: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…./…./20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0161EA" w:rsidRPr="00DE08DA" w:rsidTr="000161EA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Sınıf Rehber Öğretmeni: </w:t>
            </w:r>
          </w:p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61EA" w:rsidRPr="00DE08DA" w:rsidTr="000161EA">
        <w:trPr>
          <w:trHeight w:val="507"/>
        </w:trPr>
        <w:tc>
          <w:tcPr>
            <w:tcW w:w="8640" w:type="dxa"/>
            <w:gridSpan w:val="9"/>
            <w:tcBorders>
              <w:bottom w:val="single" w:sz="4" w:space="0" w:color="auto"/>
            </w:tcBorders>
            <w:shd w:val="clear" w:color="auto" w:fill="auto"/>
            <w:hideMark/>
          </w:tcPr>
          <w:p w:rsidR="000161EA" w:rsidRPr="00DE08DA" w:rsidRDefault="000161EA" w:rsidP="000161E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Okulumuz ……….. sınıfı öğrencileri arasında sınıf başkanı,sınıf başkan yardımcısı ve onur genel kurulu temsilcisi seçimi yapılmıştır. Oyların sayımı yapılarak, oy dökümü aşağıya çıkarılmıştır.</w:t>
            </w:r>
          </w:p>
        </w:tc>
      </w:tr>
      <w:tr w:rsidR="000161EA" w:rsidRPr="00DE08DA" w:rsidTr="000161EA">
        <w:trPr>
          <w:trHeight w:val="33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ınıf Başkanlığı ve Sınıf Başkan Yardımcılığı seçimi oy döküm listesi</w:t>
            </w:r>
          </w:p>
        </w:tc>
      </w:tr>
      <w:tr w:rsidR="000161EA" w:rsidRPr="00DE08DA" w:rsidTr="000161EA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ldığı O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Yazıyla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72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kulumuz ………. sınıf öğrencileri arasında yapılan oylama sonucunda ………. oyla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………………..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ınıf başkanı,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……….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yla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…………..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ınıf başkan yardımcısı seçilmiştir.</w:t>
            </w:r>
          </w:p>
        </w:tc>
      </w:tr>
      <w:tr w:rsidR="000161EA" w:rsidRPr="00DE08DA" w:rsidTr="000161EA">
        <w:trPr>
          <w:trHeight w:val="33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Onur  Genel kurulu Temsilcisi seçimi oy döküm listesi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ldığı O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Yazıyla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63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kulumuz ………….. sınıfı öğrencileri arasında Onur Genel kurulu temsilcisi olarak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……………………….    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çilmiştir.</w:t>
            </w:r>
          </w:p>
        </w:tc>
      </w:tr>
      <w:tr w:rsidR="000161EA" w:rsidRPr="00DE08DA" w:rsidTr="000161EA">
        <w:trPr>
          <w:trHeight w:val="33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Öğrenci Meclisi için Sınıf Temsilcisi seçimi oy döküm listesi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ldığı O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Yazıyla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:rsidTr="000161EA">
        <w:trPr>
          <w:trHeight w:val="64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kulumuz ………….. sınıfı öğrencileri arasında Öğrenci Meclisi için Sınıf Temsilcisi olarak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……………………….    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çilmiştir.</w:t>
            </w: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0161EA" w:rsidRPr="00DE08DA" w:rsidTr="000161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0161EA" w:rsidRPr="00DE08DA" w:rsidTr="000161EA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……………………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……………………</w:t>
            </w:r>
          </w:p>
        </w:tc>
      </w:tr>
      <w:tr w:rsidR="000161EA" w:rsidRPr="00DE08DA" w:rsidTr="000161EA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Sınıf Rehber Öğretmeni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Müdür Yardımcısı</w:t>
            </w:r>
          </w:p>
        </w:tc>
      </w:tr>
    </w:tbl>
    <w:p w:rsidR="00E0235D" w:rsidRPr="00DE08DA" w:rsidRDefault="00E0235D">
      <w:pPr>
        <w:rPr>
          <w:rFonts w:asciiTheme="majorHAnsi" w:hAnsiTheme="majorHAnsi"/>
          <w:sz w:val="20"/>
          <w:szCs w:val="20"/>
        </w:rPr>
      </w:pPr>
    </w:p>
    <w:sectPr w:rsidR="00E0235D" w:rsidRPr="00DE08DA" w:rsidSect="00B245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01C" w:rsidRDefault="0016501C" w:rsidP="00A31B64">
      <w:pPr>
        <w:spacing w:after="0" w:line="240" w:lineRule="auto"/>
      </w:pPr>
      <w:r>
        <w:separator/>
      </w:r>
    </w:p>
  </w:endnote>
  <w:endnote w:type="continuationSeparator" w:id="1">
    <w:p w:rsidR="0016501C" w:rsidRDefault="0016501C" w:rsidP="00A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64" w:rsidRDefault="00A31B6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64" w:rsidRDefault="00A31B6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64" w:rsidRDefault="00A31B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01C" w:rsidRDefault="0016501C" w:rsidP="00A31B64">
      <w:pPr>
        <w:spacing w:after="0" w:line="240" w:lineRule="auto"/>
      </w:pPr>
      <w:r>
        <w:separator/>
      </w:r>
    </w:p>
  </w:footnote>
  <w:footnote w:type="continuationSeparator" w:id="1">
    <w:p w:rsidR="0016501C" w:rsidRDefault="0016501C" w:rsidP="00A3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64" w:rsidRDefault="00923F7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43751" o:spid="_x0000_s3077" type="#_x0000_t75" style="position:absolute;margin-left:0;margin-top:0;width:453.5pt;height:329.85pt;z-index:-251657216;mso-position-horizontal:center;mso-position-horizontal-relative:margin;mso-position-vertical:center;mso-position-vertical-relative:margin" o:allowincell="f">
          <v:imagedata r:id="rId1" o:title="logomu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64" w:rsidRDefault="00923F7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43752" o:spid="_x0000_s3078" type="#_x0000_t75" style="position:absolute;margin-left:0;margin-top:0;width:453.5pt;height:329.85pt;z-index:-251656192;mso-position-horizontal:center;mso-position-horizontal-relative:margin;mso-position-vertical:center;mso-position-vertical-relative:margin" o:allowincell="f">
          <v:imagedata r:id="rId1" o:title="logomu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64" w:rsidRDefault="00923F7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43750" o:spid="_x0000_s3076" type="#_x0000_t75" style="position:absolute;margin-left:0;margin-top:0;width:453.5pt;height:329.85pt;z-index:-251658240;mso-position-horizontal:center;mso-position-horizontal-relative:margin;mso-position-vertical:center;mso-position-vertical-relative:margin" o:allowincell="f">
          <v:imagedata r:id="rId1" o:title="logomu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61EA"/>
    <w:rsid w:val="000161EA"/>
    <w:rsid w:val="0016501C"/>
    <w:rsid w:val="005751BF"/>
    <w:rsid w:val="00923F76"/>
    <w:rsid w:val="0094685A"/>
    <w:rsid w:val="00A31B64"/>
    <w:rsid w:val="00B245B0"/>
    <w:rsid w:val="00D965DE"/>
    <w:rsid w:val="00DE08DA"/>
    <w:rsid w:val="00E0235D"/>
    <w:rsid w:val="00FA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1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1B64"/>
  </w:style>
  <w:style w:type="paragraph" w:styleId="Altbilgi">
    <w:name w:val="footer"/>
    <w:basedOn w:val="Normal"/>
    <w:link w:val="AltbilgiChar"/>
    <w:uiPriority w:val="99"/>
    <w:semiHidden/>
    <w:unhideWhenUsed/>
    <w:rsid w:val="00A31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1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CEFE-57C4-4296-9648-1F282FB0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zafer</cp:lastModifiedBy>
  <cp:revision>9</cp:revision>
  <dcterms:created xsi:type="dcterms:W3CDTF">2017-06-08T06:54:00Z</dcterms:created>
  <dcterms:modified xsi:type="dcterms:W3CDTF">2017-07-10T12:46:00Z</dcterms:modified>
</cp:coreProperties>
</file>